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3869"/>
        <w:gridCol w:w="6211"/>
      </w:tblGrid>
      <w:tr w:rsidR="00917168" w:rsidRPr="00AD590A" w14:paraId="586538DB" w14:textId="77777777" w:rsidTr="00AD590A">
        <w:tc>
          <w:tcPr>
            <w:tcW w:w="1919" w:type="pct"/>
          </w:tcPr>
          <w:p w14:paraId="2257D02A" w14:textId="6AA58C71" w:rsidR="004465F2" w:rsidRPr="00AD590A" w:rsidRDefault="00AD590A" w:rsidP="00AD590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="00917168" w:rsidRPr="00AD590A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="00917168" w:rsidRPr="00AD590A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917168" w:rsidRPr="00AD590A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</w:r>
            <w:r w:rsidR="00917168" w:rsidRPr="00AD590A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917168" w:rsidRPr="00AD590A">
              <w:rPr>
                <w:rFonts w:ascii="Century Gothic" w:hAnsi="Century Gothic" w:cs="Arial"/>
                <w:b/>
                <w:bCs/>
                <w:noProof/>
                <w:color w:val="000000" w:themeColor="text1"/>
                <w:sz w:val="22"/>
                <w:szCs w:val="22"/>
              </w:rPr>
              <w:t>[Company Name]</w:t>
            </w:r>
            <w:r w:rsidR="00917168" w:rsidRPr="00AD590A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  <w:p w14:paraId="31504404" w14:textId="7FB235ED" w:rsidR="004465F2" w:rsidRPr="00AD590A" w:rsidRDefault="004465F2" w:rsidP="00AD590A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ame: </w:t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AD590A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AD590A" w:rsidRDefault="00917168" w:rsidP="00AD590A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AD590A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AD590A" w:rsidRDefault="00917168" w:rsidP="00AD590A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="00161840"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AD590A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AD590A" w:rsidRDefault="00917168" w:rsidP="00AD590A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AD590A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AD590A" w:rsidRDefault="009A00D6" w:rsidP="00AD590A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</w:pP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AD590A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AD590A" w:rsidRDefault="00917168" w:rsidP="00AD590A">
            <w:pPr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="009A00D6"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AD590A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81" w:type="pct"/>
          </w:tcPr>
          <w:p w14:paraId="673E3431" w14:textId="0693B032" w:rsidR="00917168" w:rsidRPr="00AD590A" w:rsidRDefault="00033640" w:rsidP="00AD590A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B2ADB" wp14:editId="064E471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04925</wp:posOffset>
                      </wp:positionV>
                      <wp:extent cx="3600450" cy="0"/>
                      <wp:effectExtent l="0" t="1905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AA918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02.75pt" to="294.6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DB3842" w:rsidRPr="00AD590A">
              <w:rPr>
                <w:rFonts w:ascii="Century Gothic" w:hAnsi="Century Gothic" w:cs="Arial"/>
                <w:b/>
                <w:color w:val="FF0000"/>
                <w:sz w:val="48"/>
                <w:szCs w:val="48"/>
              </w:rPr>
              <w:t xml:space="preserve">MEDICAL EXPERT WITNESS </w:t>
            </w:r>
            <w:r w:rsidR="00917168" w:rsidRPr="00AD590A">
              <w:rPr>
                <w:rFonts w:ascii="Century Gothic" w:hAnsi="Century Gothic" w:cs="Arial"/>
                <w:b/>
                <w:color w:val="FF0000"/>
                <w:sz w:val="48"/>
                <w:szCs w:val="48"/>
              </w:rPr>
              <w:t>INVOICE</w:t>
            </w:r>
          </w:p>
        </w:tc>
      </w:tr>
    </w:tbl>
    <w:p w14:paraId="3E430978" w14:textId="1DDF182F" w:rsidR="00917168" w:rsidRPr="00AD590A" w:rsidRDefault="00917168" w:rsidP="00AD590A">
      <w:pPr>
        <w:spacing w:line="276" w:lineRule="auto"/>
        <w:rPr>
          <w:rFonts w:ascii="Century Gothic" w:hAnsi="Century Gothic" w:cs="Arial"/>
          <w:color w:val="808080" w:themeColor="background1" w:themeShade="80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40"/>
        <w:gridCol w:w="5040"/>
      </w:tblGrid>
      <w:tr w:rsidR="0031507F" w:rsidRPr="00AD590A" w14:paraId="5A7D3AFF" w14:textId="77777777" w:rsidTr="00033640">
        <w:trPr>
          <w:trHeight w:val="432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5BB8BFE3" w14:textId="77777777" w:rsidR="0031507F" w:rsidRPr="008054CE" w:rsidRDefault="0031507F" w:rsidP="0003364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</w:pPr>
            <w:r w:rsidRPr="008054CE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Invoice # </w:t>
            </w:r>
            <w:r w:rsidRPr="008054CE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8054CE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8054CE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</w:r>
            <w:r w:rsidRPr="008054CE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8054C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  <w:t>[No]</w:t>
            </w:r>
            <w:r w:rsidRPr="008054CE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59A643A0" w14:textId="620F86FE" w:rsidR="0031507F" w:rsidRPr="008054CE" w:rsidRDefault="0031507F" w:rsidP="0003364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</w:pPr>
            <w:r w:rsidRPr="008054CE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Date: </w:t>
            </w:r>
            <w:r w:rsidR="00033640" w:rsidRPr="008054CE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XX, XX, XXXX</w:t>
            </w:r>
          </w:p>
        </w:tc>
      </w:tr>
    </w:tbl>
    <w:p w14:paraId="38B9157D" w14:textId="35D37721" w:rsidR="0031507F" w:rsidRPr="00AD590A" w:rsidRDefault="0031507F" w:rsidP="00AD590A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3D306124" w14:textId="2A1458D4" w:rsidR="00E314B1" w:rsidRPr="00AD590A" w:rsidRDefault="008A6AFF" w:rsidP="00AD590A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E5CB7">
        <w:rPr>
          <w:rFonts w:ascii="Century Gothic" w:hAnsi="Century Gothic" w:cs="Arial"/>
          <w:b/>
          <w:color w:val="0D0D0D" w:themeColor="text1" w:themeTint="F2"/>
          <w:sz w:val="22"/>
          <w:szCs w:val="22"/>
        </w:rPr>
        <w:t>Client / Customer</w:t>
      </w:r>
      <w:r w:rsidR="00330BCA" w:rsidRPr="003E5CB7">
        <w:rPr>
          <w:rFonts w:ascii="Century Gothic" w:hAnsi="Century Gothic" w:cs="Arial"/>
          <w:b/>
          <w:color w:val="0D0D0D" w:themeColor="text1" w:themeTint="F2"/>
          <w:sz w:val="22"/>
          <w:szCs w:val="22"/>
        </w:rPr>
        <w:t xml:space="preserve">       </w:t>
      </w:r>
      <w:r w:rsidR="005C36E9" w:rsidRPr="00AD590A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AD590A" w:rsidRDefault="00E314B1" w:rsidP="00AD590A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Name: </w:t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AD590A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Name]</w:t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AD590A" w:rsidRDefault="00E314B1" w:rsidP="00AD590A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Street Address: </w:t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AD590A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Street Address]</w:t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AD590A" w:rsidRDefault="00E314B1" w:rsidP="00AD590A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City, State: </w:t>
      </w:r>
      <w:r w:rsidR="00161840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="00161840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="00161840" w:rsidRPr="00AD590A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AD590A" w:rsidRDefault="005C36E9" w:rsidP="00AD590A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sz w:val="20"/>
          <w:szCs w:val="20"/>
        </w:rPr>
      </w:pP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ZIP Code: </w:t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AD590A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ZIP Code]</w:t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AD590A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AD590A" w:rsidRDefault="0031507F" w:rsidP="00AD590A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InvoiceTable"/>
        <w:tblW w:w="5000" w:type="pct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4E0" w:firstRow="1" w:lastRow="1" w:firstColumn="1" w:lastColumn="0" w:noHBand="0" w:noVBand="1"/>
        <w:tblDescription w:val="Invoice table"/>
      </w:tblPr>
      <w:tblGrid>
        <w:gridCol w:w="5009"/>
        <w:gridCol w:w="1609"/>
        <w:gridCol w:w="1790"/>
        <w:gridCol w:w="1662"/>
      </w:tblGrid>
      <w:tr w:rsidR="00917168" w:rsidRPr="00AD590A" w14:paraId="0414F951" w14:textId="77777777" w:rsidTr="00805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1F493FFE" w14:textId="1EDFE115" w:rsidR="00917168" w:rsidRPr="00C363DA" w:rsidRDefault="00C76ACB" w:rsidP="00AD590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C363DA">
              <w:rPr>
                <w:rFonts w:ascii="Century Gothic" w:hAnsi="Century Gothic" w:cs="Arial"/>
                <w:b/>
                <w:bCs/>
                <w:color w:val="F2F2F2" w:themeColor="background1" w:themeShade="F2"/>
                <w:sz w:val="24"/>
                <w:szCs w:val="24"/>
              </w:rPr>
              <w:t>Description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5828AB2B" w14:textId="1FE48869" w:rsidR="00917168" w:rsidRPr="00C363DA" w:rsidRDefault="00AE3819" w:rsidP="00AD590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C363DA">
              <w:rPr>
                <w:rFonts w:ascii="Century Gothic" w:hAnsi="Century Gothic" w:cs="Arial"/>
                <w:b/>
                <w:bCs/>
                <w:color w:val="F2F2F2" w:themeColor="background1" w:themeShade="F2"/>
                <w:sz w:val="24"/>
                <w:szCs w:val="24"/>
              </w:rPr>
              <w:t>Hours</w:t>
            </w: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2B3B7DCB" w14:textId="61D5DF66" w:rsidR="00917168" w:rsidRPr="00C363DA" w:rsidRDefault="00C76ACB" w:rsidP="00AD590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C363DA">
              <w:rPr>
                <w:rFonts w:ascii="Century Gothic" w:hAnsi="Century Gothic" w:cs="Arial"/>
                <w:b/>
                <w:bCs/>
                <w:color w:val="F2F2F2" w:themeColor="background1" w:themeShade="F2"/>
                <w:sz w:val="24"/>
                <w:szCs w:val="24"/>
              </w:rPr>
              <w:t xml:space="preserve">$ / </w:t>
            </w:r>
            <w:r w:rsidR="00AE3819" w:rsidRPr="00C363DA">
              <w:rPr>
                <w:rFonts w:ascii="Century Gothic" w:hAnsi="Century Gothic" w:cs="Arial"/>
                <w:b/>
                <w:bCs/>
                <w:color w:val="F2F2F2" w:themeColor="background1" w:themeShade="F2"/>
                <w:sz w:val="24"/>
                <w:szCs w:val="24"/>
              </w:rPr>
              <w:t>Hours</w:t>
            </w: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2455A12D" w14:textId="12E9A248" w:rsidR="00917168" w:rsidRPr="00C363DA" w:rsidRDefault="00C3727E" w:rsidP="00AD590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C363DA">
              <w:rPr>
                <w:rFonts w:ascii="Century Gothic" w:hAnsi="Century Gothic" w:cs="Arial"/>
                <w:b/>
                <w:bCs/>
                <w:color w:val="F2F2F2" w:themeColor="background1" w:themeShade="F2"/>
                <w:sz w:val="24"/>
                <w:szCs w:val="24"/>
              </w:rPr>
              <w:t>Amount</w:t>
            </w:r>
            <w:r w:rsidR="00C76ACB" w:rsidRPr="00C363DA">
              <w:rPr>
                <w:rFonts w:ascii="Century Gothic" w:hAnsi="Century Gothic" w:cs="Arial"/>
                <w:b/>
                <w:bCs/>
                <w:color w:val="F2F2F2" w:themeColor="background1" w:themeShade="F2"/>
                <w:sz w:val="24"/>
                <w:szCs w:val="24"/>
              </w:rPr>
              <w:t xml:space="preserve"> ($)</w:t>
            </w:r>
          </w:p>
        </w:tc>
      </w:tr>
      <w:tr w:rsidR="00917168" w:rsidRPr="00AD590A" w14:paraId="02769940" w14:textId="77777777" w:rsidTr="008054CE">
        <w:trPr>
          <w:trHeight w:val="432"/>
        </w:trPr>
        <w:tc>
          <w:tcPr>
            <w:tcW w:w="2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D5438" w14:textId="43DB7C0D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4C03D" w14:textId="240F157B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F9A1C" w14:textId="33B53753" w:rsidR="003412D1" w:rsidRPr="00AD590A" w:rsidRDefault="003412D1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57F59F" w14:textId="61DE7CF5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AD590A" w14:paraId="38B931AC" w14:textId="77777777" w:rsidTr="008054CE">
        <w:trPr>
          <w:trHeight w:val="432"/>
        </w:trPr>
        <w:tc>
          <w:tcPr>
            <w:tcW w:w="2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1E07A" w14:textId="55A34360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D72F3" w14:textId="71B7D00B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FC1D3" w14:textId="4A183269" w:rsidR="003412D1" w:rsidRPr="00AD590A" w:rsidRDefault="003412D1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1B848F" w14:textId="2F6C9AF9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AD590A" w14:paraId="281F5EA5" w14:textId="77777777" w:rsidTr="008054CE">
        <w:trPr>
          <w:trHeight w:val="432"/>
        </w:trPr>
        <w:tc>
          <w:tcPr>
            <w:tcW w:w="2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37784" w14:textId="6089A019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CC93D" w14:textId="11F2DD08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0EB2C" w14:textId="2D164736" w:rsidR="006C1596" w:rsidRPr="00AD590A" w:rsidRDefault="006C1596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0AD1CC" w14:textId="7481FF5F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AD590A" w14:paraId="2E399EDC" w14:textId="77777777" w:rsidTr="008054CE">
        <w:trPr>
          <w:trHeight w:val="432"/>
        </w:trPr>
        <w:tc>
          <w:tcPr>
            <w:tcW w:w="2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EAA1F" w14:textId="5A56380A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13A5B" w14:textId="4AB6AB26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89FC2" w14:textId="5CD0A40C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5A221" w14:textId="3A2ED334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AD590A" w14:paraId="4F705954" w14:textId="77777777" w:rsidTr="008054CE">
        <w:trPr>
          <w:trHeight w:val="432"/>
        </w:trPr>
        <w:tc>
          <w:tcPr>
            <w:tcW w:w="2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DCACD" w14:textId="03FF2CF8" w:rsidR="00E34734" w:rsidRPr="00AD590A" w:rsidRDefault="00E34734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9C807" w14:textId="4B3258FE" w:rsidR="00E34734" w:rsidRPr="00AD590A" w:rsidRDefault="00E34734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B9F2B" w14:textId="658CF30B" w:rsidR="00E34734" w:rsidRPr="00AD590A" w:rsidRDefault="00E34734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55FA4D" w14:textId="316936C0" w:rsidR="00E34734" w:rsidRPr="00AD590A" w:rsidRDefault="00E34734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054CE" w:rsidRPr="00AD590A" w14:paraId="1762275B" w14:textId="77777777" w:rsidTr="008054CE">
        <w:trPr>
          <w:trHeight w:val="432"/>
        </w:trPr>
        <w:tc>
          <w:tcPr>
            <w:tcW w:w="2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A2693" w14:textId="77777777" w:rsidR="008054CE" w:rsidRPr="00AD590A" w:rsidRDefault="008054CE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6DE60" w14:textId="77777777" w:rsidR="008054CE" w:rsidRPr="00AD590A" w:rsidRDefault="008054CE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DBDDA" w14:textId="77777777" w:rsidR="008054CE" w:rsidRPr="00AD590A" w:rsidRDefault="008054CE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8917C8" w14:textId="77777777" w:rsidR="008054CE" w:rsidRPr="00AD590A" w:rsidRDefault="008054CE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AD590A" w14:paraId="09DF821B" w14:textId="77777777" w:rsidTr="008054CE">
        <w:trPr>
          <w:trHeight w:val="432"/>
        </w:trPr>
        <w:tc>
          <w:tcPr>
            <w:tcW w:w="2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2154B" w14:textId="77777777" w:rsidR="005C36E9" w:rsidRPr="00AD590A" w:rsidRDefault="005C36E9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79564" w14:textId="77777777" w:rsidR="005C36E9" w:rsidRPr="00AD590A" w:rsidRDefault="005C36E9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B118C" w14:textId="77777777" w:rsidR="005C36E9" w:rsidRPr="00AD590A" w:rsidRDefault="005C36E9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3CDC63" w14:textId="77777777" w:rsidR="005C36E9" w:rsidRPr="00AD590A" w:rsidRDefault="005C36E9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AD590A" w14:paraId="7624FAF5" w14:textId="77777777" w:rsidTr="008054CE">
        <w:trPr>
          <w:trHeight w:val="432"/>
        </w:trPr>
        <w:tc>
          <w:tcPr>
            <w:tcW w:w="2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92A77" w14:textId="77777777" w:rsidR="005C36E9" w:rsidRPr="00AD590A" w:rsidRDefault="005C36E9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EB69F" w14:textId="77777777" w:rsidR="005C36E9" w:rsidRPr="00AD590A" w:rsidRDefault="005C36E9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0F617" w14:textId="77777777" w:rsidR="005C36E9" w:rsidRPr="00AD590A" w:rsidRDefault="005C36E9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3D925F" w14:textId="77777777" w:rsidR="005C36E9" w:rsidRPr="00AD590A" w:rsidRDefault="005C36E9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AD590A" w14:paraId="484C890B" w14:textId="77777777" w:rsidTr="008054CE">
        <w:trPr>
          <w:trHeight w:val="432"/>
        </w:trPr>
        <w:tc>
          <w:tcPr>
            <w:tcW w:w="2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18A8F" w14:textId="77777777" w:rsidR="00161840" w:rsidRPr="00AD590A" w:rsidRDefault="00161840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D56C1" w14:textId="77777777" w:rsidR="00161840" w:rsidRPr="00AD590A" w:rsidRDefault="00161840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61CE8" w14:textId="77777777" w:rsidR="00161840" w:rsidRPr="00AD590A" w:rsidRDefault="00161840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7FAE40" w14:textId="77777777" w:rsidR="00161840" w:rsidRPr="00AD590A" w:rsidRDefault="00161840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AD590A" w14:paraId="4072E5CB" w14:textId="77777777" w:rsidTr="008054CE">
        <w:trPr>
          <w:trHeight w:val="432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AD590A" w:rsidRDefault="00161840" w:rsidP="003E5CB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590A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D590A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D590A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AD590A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D590A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D590A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AD590A" w:rsidRDefault="005C36E9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F3C8ECD" w14:textId="378690B9" w:rsidR="005C36E9" w:rsidRPr="00AD590A" w:rsidRDefault="00161840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13F3221" w14:textId="77777777" w:rsidR="005C36E9" w:rsidRPr="00AD590A" w:rsidRDefault="005C36E9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AD590A" w14:paraId="3B76BBD8" w14:textId="77777777" w:rsidTr="008054CE">
        <w:trPr>
          <w:trHeight w:val="432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1DDF5E2" w14:textId="1E333E3E" w:rsidR="00917168" w:rsidRPr="00AD590A" w:rsidRDefault="00161840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B2EBF89" w14:textId="2C663AD1" w:rsidR="00917168" w:rsidRPr="00AD590A" w:rsidRDefault="00917168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AD590A" w14:paraId="6958F514" w14:textId="77777777" w:rsidTr="008054CE">
        <w:trPr>
          <w:trHeight w:val="432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2D611D19" w14:textId="3AF6398C" w:rsidR="00161840" w:rsidRPr="00AD590A" w:rsidRDefault="00161840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AD590A" w:rsidRDefault="00161840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B062836" w14:textId="0648812C" w:rsidR="00161840" w:rsidRPr="00AD590A" w:rsidRDefault="00161840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590A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6417CAF" w14:textId="77777777" w:rsidR="00161840" w:rsidRPr="00AD590A" w:rsidRDefault="00161840" w:rsidP="00AD590A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E5CB7" w:rsidRPr="00AD590A" w14:paraId="011CFD74" w14:textId="77777777" w:rsidTr="008054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2E44437B" w14:textId="3091A9E7" w:rsidR="003E5CB7" w:rsidRPr="003E5CB7" w:rsidRDefault="003E5CB7" w:rsidP="003E5CB7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E5CB7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0"/>
                <w:szCs w:val="20"/>
              </w:rPr>
              <w:t>Payment is due within [Number (#)] days.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3E5CB7" w:rsidRPr="00AD590A" w:rsidRDefault="003E5CB7" w:rsidP="003E5CB7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0000"/>
          </w:tcPr>
          <w:p w14:paraId="50EB9187" w14:textId="25B90CC4" w:rsidR="003E5CB7" w:rsidRPr="009D1D6F" w:rsidRDefault="003E5CB7" w:rsidP="003E5CB7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E7E6E6" w:themeColor="background2"/>
                <w:sz w:val="20"/>
                <w:szCs w:val="20"/>
              </w:rPr>
            </w:pPr>
            <w:r w:rsidRPr="009D1D6F">
              <w:rPr>
                <w:rFonts w:ascii="Century Gothic" w:hAnsi="Century Gothic" w:cs="Arial"/>
                <w:b/>
                <w:color w:val="E7E6E6" w:themeColor="background2"/>
                <w:sz w:val="20"/>
                <w:szCs w:val="20"/>
              </w:rPr>
              <w:t>TOTAL</w:t>
            </w: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0000"/>
          </w:tcPr>
          <w:p w14:paraId="783AC177" w14:textId="77777777" w:rsidR="003E5CB7" w:rsidRPr="003E5CB7" w:rsidRDefault="003E5CB7" w:rsidP="003E5CB7">
            <w:pPr>
              <w:spacing w:line="276" w:lineRule="auto"/>
              <w:jc w:val="center"/>
              <w:rPr>
                <w:rFonts w:ascii="Century Gothic" w:hAnsi="Century Gothic" w:cs="Arial"/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2CA32B96" w14:textId="0603511E" w:rsidR="00AD590A" w:rsidRPr="00AD590A" w:rsidRDefault="00AD590A" w:rsidP="00AD590A">
      <w:pPr>
        <w:spacing w:line="276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sectPr w:rsidR="00AD590A" w:rsidRPr="00AD590A" w:rsidSect="00AD590A">
      <w:pgSz w:w="12240" w:h="15840" w:code="1"/>
      <w:pgMar w:top="1440" w:right="1080" w:bottom="144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9D71" w14:textId="77777777" w:rsidR="00B952B9" w:rsidRDefault="00B952B9" w:rsidP="00917168">
      <w:pPr>
        <w:spacing w:before="0" w:after="0"/>
      </w:pPr>
      <w:r>
        <w:separator/>
      </w:r>
    </w:p>
  </w:endnote>
  <w:endnote w:type="continuationSeparator" w:id="0">
    <w:p w14:paraId="18E97152" w14:textId="77777777" w:rsidR="00B952B9" w:rsidRDefault="00B952B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7879" w14:textId="77777777" w:rsidR="00B952B9" w:rsidRDefault="00B952B9" w:rsidP="00917168">
      <w:pPr>
        <w:spacing w:before="0" w:after="0"/>
      </w:pPr>
      <w:r>
        <w:separator/>
      </w:r>
    </w:p>
  </w:footnote>
  <w:footnote w:type="continuationSeparator" w:id="0">
    <w:p w14:paraId="72738B8E" w14:textId="77777777" w:rsidR="00B952B9" w:rsidRDefault="00B952B9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640"/>
    <w:rsid w:val="000674DC"/>
    <w:rsid w:val="000805C5"/>
    <w:rsid w:val="000877BE"/>
    <w:rsid w:val="000C1331"/>
    <w:rsid w:val="000D0364"/>
    <w:rsid w:val="000E3AB4"/>
    <w:rsid w:val="00161840"/>
    <w:rsid w:val="00226CF0"/>
    <w:rsid w:val="002465EA"/>
    <w:rsid w:val="00255422"/>
    <w:rsid w:val="00276AD5"/>
    <w:rsid w:val="0031507F"/>
    <w:rsid w:val="00320ED0"/>
    <w:rsid w:val="00330BCA"/>
    <w:rsid w:val="00333987"/>
    <w:rsid w:val="003412D1"/>
    <w:rsid w:val="00342D64"/>
    <w:rsid w:val="003923B5"/>
    <w:rsid w:val="003C13EB"/>
    <w:rsid w:val="003E5CB7"/>
    <w:rsid w:val="004465F2"/>
    <w:rsid w:val="00470622"/>
    <w:rsid w:val="00473E04"/>
    <w:rsid w:val="004B530E"/>
    <w:rsid w:val="00575A46"/>
    <w:rsid w:val="005C36E9"/>
    <w:rsid w:val="005E6E7C"/>
    <w:rsid w:val="00641D4F"/>
    <w:rsid w:val="006B2FD8"/>
    <w:rsid w:val="006C1596"/>
    <w:rsid w:val="00735D4B"/>
    <w:rsid w:val="007D1ABE"/>
    <w:rsid w:val="007F3787"/>
    <w:rsid w:val="008054CE"/>
    <w:rsid w:val="00814564"/>
    <w:rsid w:val="00862262"/>
    <w:rsid w:val="008A1BA7"/>
    <w:rsid w:val="008A6AFF"/>
    <w:rsid w:val="008B104C"/>
    <w:rsid w:val="008B2EB4"/>
    <w:rsid w:val="008D25D6"/>
    <w:rsid w:val="008F6939"/>
    <w:rsid w:val="00917168"/>
    <w:rsid w:val="00950457"/>
    <w:rsid w:val="0096137E"/>
    <w:rsid w:val="00983AAE"/>
    <w:rsid w:val="0099625A"/>
    <w:rsid w:val="009A00D6"/>
    <w:rsid w:val="009D1D6F"/>
    <w:rsid w:val="009D4E89"/>
    <w:rsid w:val="009D7275"/>
    <w:rsid w:val="00A378CE"/>
    <w:rsid w:val="00A67319"/>
    <w:rsid w:val="00A95F5D"/>
    <w:rsid w:val="00AD590A"/>
    <w:rsid w:val="00AE3819"/>
    <w:rsid w:val="00B27567"/>
    <w:rsid w:val="00B76F6C"/>
    <w:rsid w:val="00B952B9"/>
    <w:rsid w:val="00B956CC"/>
    <w:rsid w:val="00BA79AF"/>
    <w:rsid w:val="00BD048F"/>
    <w:rsid w:val="00C10C4A"/>
    <w:rsid w:val="00C363DA"/>
    <w:rsid w:val="00C3727E"/>
    <w:rsid w:val="00C76ACB"/>
    <w:rsid w:val="00CC0BD9"/>
    <w:rsid w:val="00D404CA"/>
    <w:rsid w:val="00DA00D0"/>
    <w:rsid w:val="00DB3842"/>
    <w:rsid w:val="00DC4CFB"/>
    <w:rsid w:val="00E314B1"/>
    <w:rsid w:val="00E34734"/>
    <w:rsid w:val="00E34AA1"/>
    <w:rsid w:val="00E3504D"/>
    <w:rsid w:val="00E6078B"/>
    <w:rsid w:val="00E637B3"/>
    <w:rsid w:val="00F11AE4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9CE2A-BDA1-4372-B385-572D43F5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dical Expert Witness Invoice Template</vt:lpstr>
      <vt:lpstr>Contractor Invoice Template</vt:lpstr>
    </vt:vector>
  </TitlesOfParts>
  <Manager/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xpert Witness Invoice Template</dc:title>
  <dc:subject/>
  <dc:creator>InvoiceTemplates.com</dc:creator>
  <cp:keywords/>
  <dc:description/>
  <cp:lastModifiedBy>Hafiza Rabbia Anwar</cp:lastModifiedBy>
  <cp:revision>12</cp:revision>
  <cp:lastPrinted>2018-08-04T17:02:00Z</cp:lastPrinted>
  <dcterms:created xsi:type="dcterms:W3CDTF">2019-03-28T20:23:00Z</dcterms:created>
  <dcterms:modified xsi:type="dcterms:W3CDTF">2022-09-30T05:56:00Z</dcterms:modified>
  <cp:category/>
</cp:coreProperties>
</file>